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942C9C">
              <w:rPr>
                <w:rFonts w:ascii="Times New Roman" w:hAnsi="Times New Roman" w:cs="Times New Roman"/>
                <w:color w:val="000000"/>
              </w:rPr>
              <w:t>008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42C9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42C9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5614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942C9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42C9C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  <w:r w:rsidR="0065614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25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459D03E-1C05-4AF4-B9ED-483AC495A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A46C5-7CA9-4CCF-BF1B-075EE7BA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